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8C76658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835D99">
              <w:rPr>
                <w:b/>
              </w:rPr>
              <w:t>30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1F435C70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77731E">
              <w:t>4</w:t>
            </w:r>
            <w:r w:rsidR="004D2A50">
              <w:t>-</w:t>
            </w:r>
            <w:r w:rsidR="007A4759">
              <w:t>20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E52CCE4" w:rsidR="00141DA2" w:rsidRPr="0012669A" w:rsidRDefault="00044F5A" w:rsidP="008C57B9">
            <w:r>
              <w:t>1</w:t>
            </w:r>
            <w:r w:rsidR="003D676C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BF3421">
              <w:t>11.2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665F4E" w:rsidRPr="0012669A" w14:paraId="660D029C" w14:textId="77777777" w:rsidTr="00D7630C">
        <w:trPr>
          <w:trHeight w:val="950"/>
        </w:trPr>
        <w:tc>
          <w:tcPr>
            <w:tcW w:w="567" w:type="dxa"/>
          </w:tcPr>
          <w:p w14:paraId="647AEC51" w14:textId="0898CDCD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76FB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714F53BD" w14:textId="77777777" w:rsidR="008B1E70" w:rsidRDefault="00A176FB" w:rsidP="000B52CC">
            <w:pPr>
              <w:widowControl w:val="0"/>
              <w:tabs>
                <w:tab w:val="left" w:pos="1701"/>
              </w:tabs>
              <w:rPr>
                <w:b/>
              </w:rPr>
            </w:pPr>
            <w:proofErr w:type="spellStart"/>
            <w:r w:rsidRPr="00C65DEE">
              <w:rPr>
                <w:b/>
              </w:rPr>
              <w:t>Elstöd</w:t>
            </w:r>
            <w:proofErr w:type="spellEnd"/>
            <w:r w:rsidRPr="00C65DEE">
              <w:rPr>
                <w:b/>
              </w:rPr>
              <w:t xml:space="preserve"> till hushåll och företag</w:t>
            </w:r>
          </w:p>
          <w:p w14:paraId="6F942DAD" w14:textId="77777777" w:rsidR="00A51A3A" w:rsidRDefault="00A51A3A" w:rsidP="000B52C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4545D737" w14:textId="235E3140" w:rsidR="00A51A3A" w:rsidRDefault="00A51A3A" w:rsidP="000B52C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A51A3A">
              <w:rPr>
                <w:rFonts w:eastAsiaTheme="minorHAnsi"/>
                <w:color w:val="000000"/>
                <w:lang w:eastAsia="en-US"/>
              </w:rPr>
              <w:t xml:space="preserve">Statsrådet Ebba Busch, Klimat- och näringslivsdepartementet, åtföljd av medarbetare, lämnade information och svarade på frågor om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elstöd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till hushåll och företag.</w:t>
            </w:r>
          </w:p>
          <w:p w14:paraId="5AC8D7D6" w14:textId="03112F07" w:rsidR="00A51A3A" w:rsidRPr="0018740A" w:rsidRDefault="00A51A3A" w:rsidP="000B52C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5F4E" w:rsidRPr="0012669A" w14:paraId="52394D17" w14:textId="77777777" w:rsidTr="00D7630C">
        <w:trPr>
          <w:trHeight w:val="950"/>
        </w:trPr>
        <w:tc>
          <w:tcPr>
            <w:tcW w:w="567" w:type="dxa"/>
          </w:tcPr>
          <w:p w14:paraId="4FE72759" w14:textId="6E368F6E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76FB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5C7D6FD9" w14:textId="77777777" w:rsidR="003D676C" w:rsidRDefault="00A176FB" w:rsidP="003D676C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C65DEE">
              <w:rPr>
                <w:b/>
              </w:rPr>
              <w:t>Aktuellt om SAS AB och vissa övriga företag med statligt ägande</w:t>
            </w:r>
          </w:p>
          <w:p w14:paraId="4565F2B8" w14:textId="77777777" w:rsidR="00A176FB" w:rsidRDefault="00A176FB" w:rsidP="003D676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12DC767F" w14:textId="50C80444" w:rsidR="00A176FB" w:rsidRDefault="00A176FB" w:rsidP="003D676C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tatssekreterare Lars Hjälmered, Finansdepartementet</w:t>
            </w:r>
            <w:r w:rsidR="00A51A3A">
              <w:rPr>
                <w:bCs/>
              </w:rPr>
              <w:t xml:space="preserve">, </w:t>
            </w:r>
            <w:r w:rsidR="00A51A3A" w:rsidRPr="00A51A3A">
              <w:rPr>
                <w:bCs/>
              </w:rPr>
              <w:t>åtföljd av medarbetare, lämnade information och svarade på frågor om SAS AB och vissa övriga företag med statligt ägande</w:t>
            </w:r>
            <w:r w:rsidR="00A51A3A">
              <w:rPr>
                <w:bCs/>
              </w:rPr>
              <w:t>.</w:t>
            </w:r>
          </w:p>
          <w:p w14:paraId="71DD4F54" w14:textId="752B22A1" w:rsidR="00A51A3A" w:rsidRPr="00665F4E" w:rsidRDefault="00A51A3A" w:rsidP="003D676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5F4E" w:rsidRPr="0012669A" w14:paraId="2A0B5891" w14:textId="77777777" w:rsidTr="00D7630C">
        <w:trPr>
          <w:trHeight w:val="950"/>
        </w:trPr>
        <w:tc>
          <w:tcPr>
            <w:tcW w:w="567" w:type="dxa"/>
          </w:tcPr>
          <w:p w14:paraId="4D7D89E2" w14:textId="5410CD3B" w:rsidR="00665F4E" w:rsidRDefault="0018740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76FB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527DF641" w14:textId="77777777" w:rsidR="00A176FB" w:rsidRPr="00A176FB" w:rsidRDefault="00A176FB" w:rsidP="00A176FB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176FB">
              <w:rPr>
                <w:b/>
              </w:rPr>
              <w:t>Justering av protokoll</w:t>
            </w:r>
          </w:p>
          <w:p w14:paraId="455D03D7" w14:textId="77777777" w:rsidR="00A176FB" w:rsidRPr="00A176FB" w:rsidRDefault="00A176FB" w:rsidP="00A176FB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641F9105" w14:textId="24588E34" w:rsidR="003D676C" w:rsidRPr="00A176FB" w:rsidRDefault="00A176FB" w:rsidP="00A176FB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176FB">
              <w:rPr>
                <w:bCs/>
              </w:rPr>
              <w:t>Utskottet justerade protokoll 2022/23:29.</w:t>
            </w:r>
            <w:r w:rsidR="00A51A3A">
              <w:rPr>
                <w:bCs/>
              </w:rPr>
              <w:br/>
            </w:r>
          </w:p>
        </w:tc>
      </w:tr>
      <w:tr w:rsidR="00C861F4" w:rsidRPr="0012669A" w14:paraId="345C108B" w14:textId="77777777" w:rsidTr="00D7630C">
        <w:trPr>
          <w:trHeight w:val="950"/>
        </w:trPr>
        <w:tc>
          <w:tcPr>
            <w:tcW w:w="567" w:type="dxa"/>
          </w:tcPr>
          <w:p w14:paraId="4985B05F" w14:textId="3D2BA78B" w:rsidR="00C861F4" w:rsidRDefault="00C861F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76FB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1F7024CD" w14:textId="798B2EC0" w:rsidR="00A176FB" w:rsidRDefault="00A176FB" w:rsidP="00A176FB">
            <w:pPr>
              <w:spacing w:after="200" w:line="280" w:lineRule="exact"/>
              <w:rPr>
                <w:b/>
              </w:rPr>
            </w:pPr>
            <w:r w:rsidRPr="009764CE">
              <w:rPr>
                <w:b/>
              </w:rPr>
              <w:t>Frågan om omjustering av NU9 Genomförande av elmarknadsdirektivet när det gäller leverans av el och aggregeringstjänster</w:t>
            </w:r>
          </w:p>
          <w:p w14:paraId="28CBFAAA" w14:textId="7D4F45CB" w:rsidR="00534B36" w:rsidRPr="00BF3421" w:rsidRDefault="00BF3421" w:rsidP="00BF3421">
            <w:pPr>
              <w:spacing w:after="200" w:line="280" w:lineRule="exact"/>
              <w:rPr>
                <w:bCs/>
              </w:rPr>
            </w:pPr>
            <w:r>
              <w:rPr>
                <w:bCs/>
              </w:rPr>
              <w:t>Utskottet beslutade att omjustera betänkande NU9.</w:t>
            </w:r>
          </w:p>
        </w:tc>
      </w:tr>
      <w:tr w:rsidR="003B6520" w:rsidRPr="0012669A" w14:paraId="18872FD0" w14:textId="77777777" w:rsidTr="00D7630C">
        <w:trPr>
          <w:trHeight w:val="950"/>
        </w:trPr>
        <w:tc>
          <w:tcPr>
            <w:tcW w:w="567" w:type="dxa"/>
          </w:tcPr>
          <w:p w14:paraId="1DBE1807" w14:textId="517E811E" w:rsidR="003B6520" w:rsidRDefault="003B652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76FB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1ABD8112" w14:textId="12252310" w:rsidR="003B6520" w:rsidRDefault="00A176FB" w:rsidP="00A74A3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2F31AA">
              <w:rPr>
                <w:b/>
                <w:bCs/>
              </w:rPr>
              <w:t>Genomförande av elmarknadsdirektivet när det gäller leverans av el och aggregeringstjänster (NU9)</w:t>
            </w:r>
          </w:p>
          <w:p w14:paraId="35BED78F" w14:textId="75604C02" w:rsidR="00A51A3A" w:rsidRDefault="00A51A3A" w:rsidP="00A74A3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A42A350" w14:textId="373B7260" w:rsidR="00A51A3A" w:rsidRPr="00A51A3A" w:rsidRDefault="00A51A3A" w:rsidP="00A51A3A">
            <w:pPr>
              <w:widowControl w:val="0"/>
              <w:tabs>
                <w:tab w:val="left" w:pos="1701"/>
              </w:tabs>
            </w:pPr>
            <w:r w:rsidRPr="00A51A3A">
              <w:t>Utskottet fortsatte beredningen av proposition 2022/23:59 och motion</w:t>
            </w:r>
            <w:r w:rsidR="00075E21">
              <w:t>er</w:t>
            </w:r>
            <w:r w:rsidRPr="00A51A3A">
              <w:t>.</w:t>
            </w:r>
          </w:p>
          <w:p w14:paraId="397FE4EB" w14:textId="77777777" w:rsidR="00A51A3A" w:rsidRPr="00A51A3A" w:rsidRDefault="00A51A3A" w:rsidP="00A51A3A">
            <w:pPr>
              <w:widowControl w:val="0"/>
              <w:tabs>
                <w:tab w:val="left" w:pos="1701"/>
              </w:tabs>
            </w:pPr>
          </w:p>
          <w:p w14:paraId="7A7DE652" w14:textId="77777777" w:rsidR="00A51A3A" w:rsidRPr="00A51A3A" w:rsidRDefault="00A51A3A" w:rsidP="00A51A3A">
            <w:pPr>
              <w:widowControl w:val="0"/>
              <w:tabs>
                <w:tab w:val="left" w:pos="1701"/>
              </w:tabs>
            </w:pPr>
            <w:r w:rsidRPr="00A51A3A">
              <w:t>Utskottet justerade betänkande 2022/23:NU9.</w:t>
            </w:r>
          </w:p>
          <w:p w14:paraId="4AF9DC56" w14:textId="77777777" w:rsidR="00A51A3A" w:rsidRPr="00A51A3A" w:rsidRDefault="00A51A3A" w:rsidP="00A51A3A">
            <w:pPr>
              <w:widowControl w:val="0"/>
              <w:tabs>
                <w:tab w:val="left" w:pos="1701"/>
              </w:tabs>
            </w:pPr>
          </w:p>
          <w:p w14:paraId="6E86B584" w14:textId="30906DAC" w:rsidR="00A51A3A" w:rsidRPr="00A51A3A" w:rsidRDefault="00A51A3A" w:rsidP="00A51A3A">
            <w:pPr>
              <w:widowControl w:val="0"/>
              <w:tabs>
                <w:tab w:val="left" w:pos="1701"/>
              </w:tabs>
            </w:pPr>
            <w:r w:rsidRPr="00A51A3A">
              <w:t>S-, SD-, V-</w:t>
            </w:r>
            <w:r>
              <w:t xml:space="preserve">, </w:t>
            </w:r>
            <w:r w:rsidRPr="00A51A3A">
              <w:t>C-</w:t>
            </w:r>
            <w:r>
              <w:t xml:space="preserve"> och MP-</w:t>
            </w:r>
            <w:r w:rsidRPr="00A51A3A">
              <w:t>ledamöterna anmälde reservationer.</w:t>
            </w:r>
          </w:p>
          <w:p w14:paraId="40EE86D5" w14:textId="77777777" w:rsidR="00A51A3A" w:rsidRPr="00A51A3A" w:rsidRDefault="00A51A3A" w:rsidP="00A51A3A">
            <w:pPr>
              <w:widowControl w:val="0"/>
              <w:tabs>
                <w:tab w:val="left" w:pos="1701"/>
              </w:tabs>
            </w:pPr>
          </w:p>
          <w:p w14:paraId="0A50D860" w14:textId="7AB05354" w:rsidR="00A51A3A" w:rsidRPr="00A51A3A" w:rsidRDefault="00A51A3A" w:rsidP="00A51A3A">
            <w:pPr>
              <w:widowControl w:val="0"/>
              <w:tabs>
                <w:tab w:val="left" w:pos="1701"/>
              </w:tabs>
            </w:pPr>
            <w:r w:rsidRPr="00A51A3A">
              <w:t>S-</w:t>
            </w:r>
            <w:r>
              <w:t xml:space="preserve">, </w:t>
            </w:r>
            <w:r w:rsidRPr="00A51A3A">
              <w:t>SD-</w:t>
            </w:r>
            <w:r>
              <w:t xml:space="preserve"> och MP-</w:t>
            </w:r>
            <w:r w:rsidRPr="00A51A3A">
              <w:t>ledamöterna anmälde särskilda yttranden.</w:t>
            </w:r>
          </w:p>
          <w:p w14:paraId="20AC9970" w14:textId="730D55BE" w:rsidR="00A176FB" w:rsidRPr="003B6520" w:rsidRDefault="00A176FB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A176FB" w:rsidRPr="0012669A" w14:paraId="2956783F" w14:textId="77777777" w:rsidTr="00D7630C">
        <w:trPr>
          <w:trHeight w:val="950"/>
        </w:trPr>
        <w:tc>
          <w:tcPr>
            <w:tcW w:w="567" w:type="dxa"/>
          </w:tcPr>
          <w:p w14:paraId="48341C7B" w14:textId="28047812" w:rsidR="00A176FB" w:rsidRDefault="00A176F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227A88EF" w14:textId="77777777" w:rsidR="00A176FB" w:rsidRDefault="00A176FB" w:rsidP="00A74A3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827CA6">
              <w:rPr>
                <w:b/>
                <w:bCs/>
                <w:iCs/>
              </w:rPr>
              <w:t>Riksdagens skrivelser till regeringen – åtgärder under 2022</w:t>
            </w:r>
            <w:r>
              <w:rPr>
                <w:b/>
                <w:bCs/>
                <w:iCs/>
              </w:rPr>
              <w:t xml:space="preserve"> (NU2y)</w:t>
            </w:r>
            <w:r>
              <w:rPr>
                <w:b/>
                <w:bCs/>
                <w:iCs/>
              </w:rPr>
              <w:br/>
            </w:r>
          </w:p>
          <w:p w14:paraId="37A1F04A" w14:textId="77777777" w:rsidR="00A51A3A" w:rsidRDefault="00A51A3A" w:rsidP="00A74A3A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Utskottet fortsatte behandlingen av</w:t>
            </w:r>
            <w:r w:rsidR="00A176FB">
              <w:rPr>
                <w:iCs/>
              </w:rPr>
              <w:t xml:space="preserve"> yttrande till konstitutionsutskottet</w:t>
            </w:r>
            <w:r w:rsidR="00A176FB">
              <w:rPr>
                <w:iCs/>
              </w:rPr>
              <w:br/>
            </w:r>
            <w:r>
              <w:rPr>
                <w:iCs/>
              </w:rPr>
              <w:t>över s</w:t>
            </w:r>
            <w:r w:rsidR="00A176FB">
              <w:rPr>
                <w:iCs/>
              </w:rPr>
              <w:t>krivelse 2022/23:75</w:t>
            </w:r>
            <w:r>
              <w:rPr>
                <w:iCs/>
              </w:rPr>
              <w:t>.</w:t>
            </w:r>
          </w:p>
          <w:p w14:paraId="12357F04" w14:textId="653575AE" w:rsidR="00A176FB" w:rsidRPr="002F31AA" w:rsidRDefault="00A176FB" w:rsidP="00A74A3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iCs/>
              </w:rPr>
              <w:br/>
            </w:r>
            <w:r w:rsidR="00A51A3A">
              <w:rPr>
                <w:iCs/>
              </w:rPr>
              <w:t>Ärendet bordlades.</w:t>
            </w:r>
          </w:p>
        </w:tc>
      </w:tr>
      <w:tr w:rsidR="00A176FB" w:rsidRPr="0012669A" w14:paraId="61E97A40" w14:textId="77777777" w:rsidTr="00D7630C">
        <w:trPr>
          <w:trHeight w:val="950"/>
        </w:trPr>
        <w:tc>
          <w:tcPr>
            <w:tcW w:w="567" w:type="dxa"/>
          </w:tcPr>
          <w:p w14:paraId="1FB0F337" w14:textId="7B229742" w:rsidR="00A176FB" w:rsidRDefault="00A176F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162" w:type="dxa"/>
          </w:tcPr>
          <w:p w14:paraId="663C3D01" w14:textId="77777777" w:rsidR="00A176FB" w:rsidRDefault="00A176FB" w:rsidP="00A74A3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2F31AA">
              <w:rPr>
                <w:b/>
              </w:rPr>
              <w:t>Förslag till förordning för att förbättra unionens skydd mot otillbörlig marknadspåverkan på grossistmarknaden för energi</w:t>
            </w:r>
            <w:r w:rsidRPr="002F31AA">
              <w:rPr>
                <w:b/>
              </w:rPr>
              <w:br/>
            </w:r>
          </w:p>
          <w:p w14:paraId="2D609B3A" w14:textId="243E6F47" w:rsidR="00A51A3A" w:rsidRPr="00A51A3A" w:rsidRDefault="00A51A3A" w:rsidP="00A51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51A3A">
              <w:rPr>
                <w:bCs/>
              </w:rPr>
              <w:t>Utskottet inledde subsidiaritetsprövningen av kommissionens förslag till förordning om ändring av förordningarna (EU) nr 1227/2011 och (EU) 2019/942 för att förbättra</w:t>
            </w:r>
            <w:r>
              <w:rPr>
                <w:bCs/>
              </w:rPr>
              <w:t xml:space="preserve"> </w:t>
            </w:r>
            <w:r w:rsidRPr="00A51A3A">
              <w:rPr>
                <w:bCs/>
              </w:rPr>
              <w:t>unionens skydd mot otillbörlig marknadspåverkan på grossistmarknaden för energi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COM(</w:t>
            </w:r>
            <w:proofErr w:type="gramEnd"/>
            <w:r>
              <w:rPr>
                <w:bCs/>
              </w:rPr>
              <w:t>2023)147.</w:t>
            </w:r>
            <w:r w:rsidR="00A176FB" w:rsidRPr="002F31AA">
              <w:rPr>
                <w:bCs/>
              </w:rPr>
              <w:br/>
            </w:r>
          </w:p>
          <w:p w14:paraId="4B5C3DBC" w14:textId="4EF074A5" w:rsidR="00A176FB" w:rsidRDefault="00A51A3A" w:rsidP="00A51A3A">
            <w:pPr>
              <w:widowControl w:val="0"/>
              <w:tabs>
                <w:tab w:val="left" w:pos="1701"/>
              </w:tabs>
            </w:pPr>
            <w:r w:rsidRPr="00A51A3A">
              <w:t>Utskottet ansåg att förslaget inte strider mot subsidiaritetsprincipen.</w:t>
            </w:r>
          </w:p>
          <w:p w14:paraId="79B7AF03" w14:textId="16C1F476" w:rsidR="00BF3421" w:rsidRDefault="00BF3421" w:rsidP="00A51A3A">
            <w:pPr>
              <w:widowControl w:val="0"/>
              <w:tabs>
                <w:tab w:val="left" w:pos="1701"/>
              </w:tabs>
            </w:pPr>
          </w:p>
          <w:p w14:paraId="29CC1BC6" w14:textId="5C33FB59" w:rsidR="00BF3421" w:rsidRDefault="00BF3421" w:rsidP="00A51A3A">
            <w:pPr>
              <w:widowControl w:val="0"/>
              <w:tabs>
                <w:tab w:val="left" w:pos="1701"/>
              </w:tabs>
            </w:pPr>
            <w:r>
              <w:t>V-ledamoten reserverade sig och ansåg att förslaget strider mot subsidiaritetsprincipen.</w:t>
            </w:r>
          </w:p>
          <w:p w14:paraId="0A4C0000" w14:textId="77777777" w:rsidR="00A51A3A" w:rsidRDefault="00A51A3A" w:rsidP="00A51A3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75FBA922" w14:textId="77777777" w:rsidR="00BF3421" w:rsidRDefault="00BF3421" w:rsidP="00A51A3A">
            <w:pPr>
              <w:widowControl w:val="0"/>
              <w:tabs>
                <w:tab w:val="left" w:pos="1701"/>
              </w:tabs>
            </w:pPr>
            <w:r>
              <w:t>Denna paragraf förklarades omedelbart justerad.</w:t>
            </w:r>
          </w:p>
          <w:p w14:paraId="626F4651" w14:textId="598C49E5" w:rsidR="00BF3421" w:rsidRPr="00BF3421" w:rsidRDefault="00BF3421" w:rsidP="00A51A3A">
            <w:pPr>
              <w:widowControl w:val="0"/>
              <w:tabs>
                <w:tab w:val="left" w:pos="1701"/>
              </w:tabs>
            </w:pPr>
          </w:p>
        </w:tc>
      </w:tr>
      <w:tr w:rsidR="00A176FB" w:rsidRPr="0012669A" w14:paraId="4564B37E" w14:textId="77777777" w:rsidTr="00D7630C">
        <w:trPr>
          <w:trHeight w:val="950"/>
        </w:trPr>
        <w:tc>
          <w:tcPr>
            <w:tcW w:w="567" w:type="dxa"/>
          </w:tcPr>
          <w:p w14:paraId="6A8E6D0C" w14:textId="3605FA4F" w:rsidR="00A176FB" w:rsidRDefault="00A176F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3216417C" w14:textId="77777777" w:rsidR="00A176FB" w:rsidRDefault="00A176FB" w:rsidP="00A74A3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2F31AA">
              <w:rPr>
                <w:b/>
              </w:rPr>
              <w:t xml:space="preserve">Förslag förordning </w:t>
            </w:r>
            <w:r w:rsidRPr="002F31AA">
              <w:rPr>
                <w:b/>
                <w:bCs/>
              </w:rPr>
              <w:t>för att förbättra utformningen av unionens elmarknad</w:t>
            </w:r>
          </w:p>
          <w:p w14:paraId="0194D872" w14:textId="73F635A4" w:rsidR="00A51A3A" w:rsidRDefault="00A176FB" w:rsidP="00A51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2F31AA">
              <w:rPr>
                <w:b/>
                <w:bCs/>
              </w:rPr>
              <w:br/>
            </w:r>
            <w:r w:rsidR="00A51A3A" w:rsidRPr="00A51A3A">
              <w:rPr>
                <w:bCs/>
              </w:rPr>
              <w:t>Utskottet inledde subsidiaritetsprövningen av kommissionens förslag om ändring av förordningarna (EU) 2019/943 och (EU) 2019/942 samt direktiven (EU)</w:t>
            </w:r>
            <w:r w:rsidR="00A51A3A">
              <w:rPr>
                <w:bCs/>
              </w:rPr>
              <w:t xml:space="preserve"> </w:t>
            </w:r>
            <w:r w:rsidR="00A51A3A" w:rsidRPr="00A51A3A">
              <w:rPr>
                <w:bCs/>
              </w:rPr>
              <w:t>2018/2001 och (EU) 2019/944 för att förbättra utformningen av unionens elmarknad</w:t>
            </w:r>
            <w:r w:rsidR="00A51A3A">
              <w:rPr>
                <w:bCs/>
              </w:rPr>
              <w:t xml:space="preserve">, </w:t>
            </w:r>
            <w:proofErr w:type="gramStart"/>
            <w:r w:rsidRPr="002F31AA">
              <w:rPr>
                <w:bCs/>
              </w:rPr>
              <w:t>COM(</w:t>
            </w:r>
            <w:proofErr w:type="gramEnd"/>
            <w:r w:rsidRPr="002F31AA">
              <w:rPr>
                <w:bCs/>
              </w:rPr>
              <w:t>2023) 148</w:t>
            </w:r>
            <w:r w:rsidR="00A51A3A">
              <w:rPr>
                <w:bCs/>
              </w:rPr>
              <w:t>.</w:t>
            </w:r>
          </w:p>
          <w:p w14:paraId="4774CB31" w14:textId="66A3DEF4" w:rsidR="00A51A3A" w:rsidRDefault="00A51A3A" w:rsidP="00A51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4DB5B969" w14:textId="782B2C4F" w:rsidR="00A176FB" w:rsidRDefault="00A51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51A3A">
              <w:rPr>
                <w:bCs/>
              </w:rPr>
              <w:t>Utskottet ansåg att förslaget inte strider mot subsidiaritetsprincipen.</w:t>
            </w:r>
          </w:p>
          <w:p w14:paraId="2B4FC7AA" w14:textId="2EAB8D11" w:rsidR="00BF3421" w:rsidRDefault="00BF3421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064F8385" w14:textId="26119D5E" w:rsidR="00BF3421" w:rsidRDefault="00BF3421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BF3421">
              <w:rPr>
                <w:bCs/>
              </w:rPr>
              <w:t>V-ledamoten reserverade sig och ansåg att förslaget strider mot subsidiaritetsprincipen.</w:t>
            </w:r>
          </w:p>
          <w:p w14:paraId="0CCED8D9" w14:textId="7661AB0F" w:rsidR="00BF3421" w:rsidRDefault="00BF3421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5662598E" w14:textId="77777777" w:rsidR="00BF3421" w:rsidRDefault="00BF3421" w:rsidP="00BF3421">
            <w:pPr>
              <w:widowControl w:val="0"/>
              <w:tabs>
                <w:tab w:val="left" w:pos="1701"/>
              </w:tabs>
            </w:pPr>
            <w:r>
              <w:t>Denna paragraf förklarades omedelbart justerad.</w:t>
            </w:r>
          </w:p>
          <w:p w14:paraId="74FA6795" w14:textId="41434B8A" w:rsidR="00A51A3A" w:rsidRPr="00A51A3A" w:rsidRDefault="00A51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A176FB" w:rsidRPr="0012669A" w14:paraId="37565E25" w14:textId="77777777" w:rsidTr="00D7630C">
        <w:trPr>
          <w:trHeight w:val="950"/>
        </w:trPr>
        <w:tc>
          <w:tcPr>
            <w:tcW w:w="567" w:type="dxa"/>
          </w:tcPr>
          <w:p w14:paraId="7D9187E3" w14:textId="4679EF9F" w:rsidR="00A176FB" w:rsidRDefault="00A176F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162" w:type="dxa"/>
          </w:tcPr>
          <w:p w14:paraId="69E0E293" w14:textId="37F45641" w:rsidR="00A176FB" w:rsidRDefault="00A176FB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</w:t>
            </w:r>
            <w:r w:rsidR="00A51A3A">
              <w:rPr>
                <w:b/>
              </w:rPr>
              <w:t>men</w:t>
            </w:r>
            <w:r>
              <w:rPr>
                <w:b/>
              </w:rPr>
              <w:t xml:space="preserve"> skrivelse</w:t>
            </w:r>
          </w:p>
          <w:p w14:paraId="6671BD2A" w14:textId="3472F1C4" w:rsidR="00A51A3A" w:rsidRDefault="00A51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38B1A932" w14:textId="23736839" w:rsidR="00A51A3A" w:rsidRPr="00A51A3A" w:rsidRDefault="00A51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51A3A">
              <w:rPr>
                <w:bCs/>
              </w:rPr>
              <w:t>Inkom</w:t>
            </w:r>
            <w:r>
              <w:rPr>
                <w:bCs/>
              </w:rPr>
              <w:t>men</w:t>
            </w:r>
            <w:r w:rsidRPr="00A51A3A">
              <w:rPr>
                <w:bCs/>
              </w:rPr>
              <w:t xml:space="preserve"> skrivelse anmäldes (dnr </w:t>
            </w:r>
            <w:r>
              <w:rPr>
                <w:bCs/>
              </w:rPr>
              <w:t>996</w:t>
            </w:r>
            <w:r w:rsidRPr="00A51A3A">
              <w:rPr>
                <w:bCs/>
              </w:rPr>
              <w:t>–2022/23).</w:t>
            </w:r>
          </w:p>
          <w:p w14:paraId="53171390" w14:textId="62080CD3" w:rsidR="00A176FB" w:rsidRPr="00F42793" w:rsidRDefault="00A176FB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BF3421" w:rsidRPr="0012669A" w14:paraId="7D92BC44" w14:textId="77777777" w:rsidTr="00D7630C">
        <w:trPr>
          <w:trHeight w:val="950"/>
        </w:trPr>
        <w:tc>
          <w:tcPr>
            <w:tcW w:w="567" w:type="dxa"/>
          </w:tcPr>
          <w:p w14:paraId="4C01E6B1" w14:textId="61E1955B" w:rsidR="00BF3421" w:rsidRDefault="00BF342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162" w:type="dxa"/>
          </w:tcPr>
          <w:p w14:paraId="6B4A7BA6" w14:textId="731DD5B9" w:rsidR="00BF3421" w:rsidRPr="00BF3421" w:rsidRDefault="00BF3421" w:rsidP="00BF3421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23767955" w14:textId="77777777" w:rsidR="00BF3421" w:rsidRPr="00BF3421" w:rsidRDefault="00BF3421" w:rsidP="00BF3421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75A41381" w14:textId="0A977645" w:rsidR="00BF3421" w:rsidRDefault="00BF3421" w:rsidP="00BF3421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BF3421">
              <w:rPr>
                <w:bCs/>
              </w:rPr>
              <w:t xml:space="preserve">Utskottet informerades om möte med </w:t>
            </w:r>
            <w:r>
              <w:t xml:space="preserve">delegation från Saudiarabien </w:t>
            </w:r>
            <w:r w:rsidRPr="00BF3421">
              <w:rPr>
                <w:bCs/>
              </w:rPr>
              <w:t>den 2</w:t>
            </w:r>
            <w:r>
              <w:rPr>
                <w:bCs/>
              </w:rPr>
              <w:t>7</w:t>
            </w:r>
            <w:r w:rsidRPr="00BF3421">
              <w:rPr>
                <w:bCs/>
              </w:rPr>
              <w:t xml:space="preserve"> </w:t>
            </w:r>
            <w:r>
              <w:rPr>
                <w:bCs/>
              </w:rPr>
              <w:t>april</w:t>
            </w:r>
            <w:r w:rsidRPr="00BF3421">
              <w:rPr>
                <w:bCs/>
              </w:rPr>
              <w:t xml:space="preserve"> 2023.</w:t>
            </w:r>
          </w:p>
          <w:p w14:paraId="6B3878AF" w14:textId="77777777" w:rsidR="00BF3421" w:rsidRDefault="00BF3421" w:rsidP="00BF3421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03E1D3D7" w14:textId="77777777" w:rsidR="00BF3421" w:rsidRDefault="00BF3421" w:rsidP="00BF3421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informerades om inbjudan till Riksbanken </w:t>
            </w:r>
          </w:p>
          <w:p w14:paraId="25C07259" w14:textId="77777777" w:rsidR="00BF3421" w:rsidRDefault="00BF3421" w:rsidP="00BF3421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BF3421">
              <w:rPr>
                <w:bCs/>
              </w:rPr>
              <w:t xml:space="preserve">gemensamt med </w:t>
            </w:r>
            <w:r>
              <w:rPr>
                <w:bCs/>
              </w:rPr>
              <w:t>arbetsmarknads</w:t>
            </w:r>
            <w:r w:rsidRPr="00BF3421">
              <w:rPr>
                <w:bCs/>
              </w:rPr>
              <w:t xml:space="preserve">utskottet den </w:t>
            </w:r>
            <w:r>
              <w:rPr>
                <w:bCs/>
              </w:rPr>
              <w:t>31 maj</w:t>
            </w:r>
            <w:r w:rsidRPr="00BF3421">
              <w:rPr>
                <w:bCs/>
              </w:rPr>
              <w:t xml:space="preserve"> 2023.</w:t>
            </w:r>
          </w:p>
          <w:p w14:paraId="7FFBE525" w14:textId="1C528B8D" w:rsidR="00BF3421" w:rsidRPr="00BF3421" w:rsidRDefault="00BF3421" w:rsidP="00BF3421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202C1C61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F3421">
              <w:rPr>
                <w:b/>
                <w:snapToGrid w:val="0"/>
              </w:rPr>
              <w:t>11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16D6F7F0" w:rsidR="00300D60" w:rsidRPr="00F42793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Nästa sammanträde äger rum </w:t>
            </w:r>
            <w:r w:rsidR="0077731E">
              <w:rPr>
                <w:bCs/>
              </w:rPr>
              <w:t>t</w:t>
            </w:r>
            <w:r w:rsidR="00A17C1A">
              <w:rPr>
                <w:bCs/>
              </w:rPr>
              <w:t>is</w:t>
            </w:r>
            <w:r w:rsidRPr="00F42793">
              <w:rPr>
                <w:bCs/>
              </w:rPr>
              <w:t xml:space="preserve">dagen den </w:t>
            </w:r>
            <w:r w:rsidR="003D676C">
              <w:rPr>
                <w:bCs/>
              </w:rPr>
              <w:t>2</w:t>
            </w:r>
            <w:r w:rsidR="00A17C1A">
              <w:rPr>
                <w:bCs/>
              </w:rPr>
              <w:t>5</w:t>
            </w:r>
            <w:r w:rsidR="00CE6C8A">
              <w:rPr>
                <w:bCs/>
              </w:rPr>
              <w:t xml:space="preserve"> april</w:t>
            </w:r>
            <w:r w:rsidRPr="00F42793">
              <w:rPr>
                <w:bCs/>
              </w:rPr>
              <w:t xml:space="preserve"> 202</w:t>
            </w:r>
            <w:r w:rsidR="008B7E65" w:rsidRPr="00F42793">
              <w:rPr>
                <w:bCs/>
              </w:rPr>
              <w:t>3</w:t>
            </w:r>
            <w:r w:rsidRPr="00F42793">
              <w:rPr>
                <w:bCs/>
              </w:rPr>
              <w:t xml:space="preserve"> </w:t>
            </w:r>
          </w:p>
          <w:p w14:paraId="64307BA5" w14:textId="35F37409" w:rsidR="00A74A3A" w:rsidRPr="0077189E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kl. </w:t>
            </w:r>
            <w:r w:rsidR="00A139B7" w:rsidRPr="00F42793">
              <w:rPr>
                <w:bCs/>
              </w:rPr>
              <w:t>1</w:t>
            </w:r>
            <w:r w:rsidR="00A17C1A">
              <w:rPr>
                <w:bCs/>
              </w:rPr>
              <w:t>1</w:t>
            </w:r>
            <w:r w:rsidR="00A139B7" w:rsidRPr="00F42793">
              <w:rPr>
                <w:bCs/>
              </w:rPr>
              <w:t>.</w:t>
            </w:r>
            <w:r w:rsidRPr="00F42793">
              <w:rPr>
                <w:bCs/>
              </w:rPr>
              <w:t>00.</w:t>
            </w: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3E07E09B" w14:textId="77777777" w:rsidR="00144E22" w:rsidRDefault="00144E22" w:rsidP="00DC0D46">
            <w:pPr>
              <w:tabs>
                <w:tab w:val="left" w:pos="1701"/>
              </w:tabs>
            </w:pPr>
          </w:p>
          <w:p w14:paraId="2AE97F75" w14:textId="77777777" w:rsidR="0077189E" w:rsidRDefault="0077189E" w:rsidP="00DC0D46">
            <w:pPr>
              <w:tabs>
                <w:tab w:val="left" w:pos="1701"/>
              </w:tabs>
            </w:pPr>
          </w:p>
          <w:p w14:paraId="02C45F05" w14:textId="574985EF" w:rsidR="0077189E" w:rsidRDefault="0077189E" w:rsidP="00DC0D46">
            <w:pPr>
              <w:tabs>
                <w:tab w:val="left" w:pos="1701"/>
              </w:tabs>
            </w:pPr>
          </w:p>
          <w:p w14:paraId="3AA413B7" w14:textId="439530EB" w:rsidR="00BF3421" w:rsidRDefault="00BF3421" w:rsidP="00DC0D46">
            <w:pPr>
              <w:tabs>
                <w:tab w:val="left" w:pos="1701"/>
              </w:tabs>
            </w:pPr>
          </w:p>
          <w:p w14:paraId="4D826E41" w14:textId="1FCC8703" w:rsidR="00BF3421" w:rsidRDefault="00BF3421" w:rsidP="00DC0D46">
            <w:pPr>
              <w:tabs>
                <w:tab w:val="left" w:pos="1701"/>
              </w:tabs>
            </w:pPr>
          </w:p>
          <w:p w14:paraId="046437F0" w14:textId="13C2AE5C" w:rsidR="00BF3421" w:rsidRDefault="00BF3421" w:rsidP="00DC0D46">
            <w:pPr>
              <w:tabs>
                <w:tab w:val="left" w:pos="1701"/>
              </w:tabs>
            </w:pPr>
          </w:p>
          <w:p w14:paraId="2EA7AD6E" w14:textId="71B51CAA" w:rsidR="00BF3421" w:rsidRDefault="00BF3421" w:rsidP="00DC0D46">
            <w:pPr>
              <w:tabs>
                <w:tab w:val="left" w:pos="1701"/>
              </w:tabs>
            </w:pPr>
          </w:p>
          <w:p w14:paraId="4C199F71" w14:textId="77777777" w:rsidR="00BF3421" w:rsidRDefault="00BF3421" w:rsidP="00DC0D46">
            <w:pPr>
              <w:tabs>
                <w:tab w:val="left" w:pos="1701"/>
              </w:tabs>
            </w:pPr>
          </w:p>
          <w:p w14:paraId="76895F78" w14:textId="77777777" w:rsidR="0077189E" w:rsidRDefault="0077189E" w:rsidP="00DC0D46">
            <w:pPr>
              <w:tabs>
                <w:tab w:val="left" w:pos="1701"/>
              </w:tabs>
            </w:pPr>
          </w:p>
          <w:p w14:paraId="56126E41" w14:textId="649297C6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25718B8C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3D676C">
              <w:t>2</w:t>
            </w:r>
            <w:r w:rsidR="00A17C1A">
              <w:t>5</w:t>
            </w:r>
            <w:r w:rsidR="00CE6C8A">
              <w:t xml:space="preserve"> april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187DDA08" w:rsidR="00DC0D46" w:rsidRPr="00355D1B" w:rsidRDefault="00DC0D46" w:rsidP="00DC0D46">
            <w:pPr>
              <w:tabs>
                <w:tab w:val="left" w:pos="1701"/>
              </w:tabs>
            </w:pPr>
          </w:p>
        </w:tc>
      </w:tr>
    </w:tbl>
    <w:p w14:paraId="63D40D5A" w14:textId="25AC061F" w:rsidR="0077189E" w:rsidRDefault="0077189E">
      <w:bookmarkStart w:id="0" w:name="_Hlk97030853"/>
    </w:p>
    <w:p w14:paraId="5373A1A3" w14:textId="77777777" w:rsidR="0077189E" w:rsidRDefault="0077189E">
      <w:r>
        <w:br w:type="page"/>
      </w:r>
    </w:p>
    <w:p w14:paraId="4BA21FD5" w14:textId="77777777" w:rsidR="00417D9F" w:rsidRDefault="00417D9F"/>
    <w:p w14:paraId="5D1D89E9" w14:textId="77777777" w:rsidR="00300D60" w:rsidRDefault="00300D60"/>
    <w:tbl>
      <w:tblPr>
        <w:tblW w:w="88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425"/>
        <w:gridCol w:w="284"/>
        <w:gridCol w:w="283"/>
        <w:gridCol w:w="425"/>
        <w:gridCol w:w="426"/>
        <w:gridCol w:w="283"/>
        <w:gridCol w:w="284"/>
        <w:gridCol w:w="443"/>
        <w:gridCol w:w="407"/>
        <w:gridCol w:w="18"/>
        <w:gridCol w:w="426"/>
        <w:gridCol w:w="548"/>
      </w:tblGrid>
      <w:tr w:rsidR="00B8320F" w14:paraId="66CEFB4D" w14:textId="77777777" w:rsidTr="00EC71C7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0E369422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A17C1A">
              <w:rPr>
                <w:sz w:val="20"/>
              </w:rPr>
              <w:t>30</w:t>
            </w:r>
          </w:p>
        </w:tc>
      </w:tr>
      <w:tr w:rsidR="00B8320F" w14:paraId="0DF86746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0E068B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933792">
              <w:rPr>
                <w:sz w:val="22"/>
                <w:szCs w:val="22"/>
              </w:rPr>
              <w:t>–</w:t>
            </w:r>
            <w:r w:rsidR="00BF342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7D4D9F32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556DD7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4B63F9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D264ACE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29A8B262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2EBE2979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7FF787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7D82049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6C2821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5736DA8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2CAC952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3C4B6F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39B22F13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26AEEB42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47D02102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5049DF26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7D61D05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73E3989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168F278A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3D0286A0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FF47FA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39BC5F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3C4838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0CEC9C7F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24F38F74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5BC232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4A33F14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197015E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6C3C72ED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072D2FB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D2873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F21C2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43EA277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6611D02D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2ED31B20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5AFC3B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546C45B5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73C46720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6141AC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3DAAEC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1E0002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58BB1827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50B521EC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5770E1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5A21E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44DD7E0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060F23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56D9BAE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E351E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1C9A837C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4FE338C5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48A12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249649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D2E52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5C5AF65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7EE2C2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F2DE62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6EB2F46D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5B05B5D5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1A17668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52C63CC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6D1C2E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41FA2B8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913A6F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6AC2F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244503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651237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6257E545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051D852C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010B09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62C029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6BF8BA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610362A7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588AA5D3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796FB5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00777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390371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59EC91A9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5A087C5F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585080C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69A0C9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2A29C6D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554F83A" w:rsidR="0062608C" w:rsidRDefault="0077731E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Sara Gille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639CD6EF" w:rsidR="0062608C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129837DC" w:rsidR="0062608C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7BD199AF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7F44572F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0B861E2B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12EE872A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74A3A33F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CC903C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FE69AA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38123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63C3FECB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44BAAE29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620CDE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3824423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0333C7B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711295D9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48B8218D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64E6DC8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1AC078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36A033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</w:t>
            </w:r>
            <w:proofErr w:type="spellStart"/>
            <w:r w:rsidRPr="00536378">
              <w:rPr>
                <w:snapToGrid w:val="0"/>
                <w:color w:val="000000"/>
                <w:sz w:val="20"/>
                <w:lang w:val="en-US"/>
              </w:rPr>
              <w:t>Ahlstedt</w:t>
            </w:r>
            <w:proofErr w:type="spellEnd"/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D0C8E0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1E863A9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14EAC8F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28425C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010AA8D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710B9972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5AEC0313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15662FC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63409B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AA538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3FC404C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00C926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740A9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AD703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5DF714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650A8EBE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2B3EDC7A" w:rsidR="00B8320F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6CA4D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5DE8CB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14EF2E09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584EA7B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6D4AF1B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6EB37D2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6C8CC020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012B" w14:paraId="7E8AABFB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F3BC0" w14:textId="3BE7E412" w:rsidR="005D012B" w:rsidRDefault="005D012B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2C55" w14:textId="6112F141" w:rsidR="005D012B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B52F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B307" w14:textId="259CEF5E" w:rsidR="005D012B" w:rsidRDefault="00BF34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DD33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B635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F070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C2B8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D201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3CF0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B575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FD0F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DABA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E6D7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94B5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EC71C7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 = närvarande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EC71C7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30FF" w14:textId="77777777" w:rsidR="00F333E1" w:rsidRDefault="00F333E1" w:rsidP="002130F1">
      <w:r>
        <w:separator/>
      </w:r>
    </w:p>
  </w:endnote>
  <w:endnote w:type="continuationSeparator" w:id="0">
    <w:p w14:paraId="4A0BE79E" w14:textId="77777777" w:rsidR="00F333E1" w:rsidRDefault="00F333E1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7C15" w14:textId="77777777" w:rsidR="00F333E1" w:rsidRDefault="00F333E1" w:rsidP="002130F1">
      <w:r>
        <w:separator/>
      </w:r>
    </w:p>
  </w:footnote>
  <w:footnote w:type="continuationSeparator" w:id="0">
    <w:p w14:paraId="00DFAC46" w14:textId="77777777" w:rsidR="00F333E1" w:rsidRDefault="00F333E1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761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A3C"/>
    <w:rsid w:val="004446A8"/>
    <w:rsid w:val="00444C32"/>
    <w:rsid w:val="0044542E"/>
    <w:rsid w:val="0044770B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768C"/>
    <w:rsid w:val="00651534"/>
    <w:rsid w:val="00651C34"/>
    <w:rsid w:val="00651CF1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4759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C750D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1D45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3B3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878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D5A"/>
    <w:rsid w:val="009C2E2A"/>
    <w:rsid w:val="009C356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389B"/>
    <w:rsid w:val="00A44399"/>
    <w:rsid w:val="00A453B3"/>
    <w:rsid w:val="00A468CD"/>
    <w:rsid w:val="00A46EA5"/>
    <w:rsid w:val="00A471CD"/>
    <w:rsid w:val="00A50E10"/>
    <w:rsid w:val="00A51A3A"/>
    <w:rsid w:val="00A52529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332F"/>
    <w:rsid w:val="00B74D7C"/>
    <w:rsid w:val="00B751B7"/>
    <w:rsid w:val="00B75C33"/>
    <w:rsid w:val="00B769DA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771A"/>
    <w:rsid w:val="00BC7BCC"/>
    <w:rsid w:val="00BC7D45"/>
    <w:rsid w:val="00BD04EA"/>
    <w:rsid w:val="00BD061A"/>
    <w:rsid w:val="00BD0FEC"/>
    <w:rsid w:val="00BD11C8"/>
    <w:rsid w:val="00BD2613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3421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2</Words>
  <Characters>4366</Characters>
  <Application>Microsoft Office Word</Application>
  <DocSecurity>0</DocSecurity>
  <Lines>1091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04-20T11:36:00Z</cp:lastPrinted>
  <dcterms:created xsi:type="dcterms:W3CDTF">2023-04-27T12:22:00Z</dcterms:created>
  <dcterms:modified xsi:type="dcterms:W3CDTF">2023-04-27T12:22:00Z</dcterms:modified>
</cp:coreProperties>
</file>